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-318" w:tblpY="-1695"/>
        <w:tblW w:w="9606" w:type="dxa"/>
        <w:tblLook w:val="04A0" w:firstRow="1" w:lastRow="0" w:firstColumn="1" w:lastColumn="0" w:noHBand="0" w:noVBand="1"/>
      </w:tblPr>
      <w:tblGrid>
        <w:gridCol w:w="858"/>
        <w:gridCol w:w="2687"/>
        <w:gridCol w:w="6061"/>
      </w:tblGrid>
      <w:tr w:rsidR="001B47BF" w:rsidRPr="003B764C" w:rsidTr="00DF16AD">
        <w:trPr>
          <w:trHeight w:val="453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7BF" w:rsidRPr="00E17CC2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C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7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1B47BF" w:rsidRPr="003B764C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1" w:type="dxa"/>
            <w:tcBorders>
              <w:bottom w:val="nil"/>
            </w:tcBorders>
            <w:shd w:val="clear" w:color="000000" w:fill="FFFFFF"/>
            <w:hideMark/>
          </w:tcPr>
          <w:p w:rsidR="001B47BF" w:rsidRPr="00F07728" w:rsidRDefault="001B47BF" w:rsidP="000B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7BF" w:rsidRPr="00F07728" w:rsidRDefault="001B47BF" w:rsidP="001B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3A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3</w:t>
            </w:r>
          </w:p>
          <w:p w:rsidR="001B47BF" w:rsidRDefault="001B47BF" w:rsidP="000B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F78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риказу </w:t>
            </w:r>
          </w:p>
          <w:p w:rsidR="00383F78" w:rsidRPr="003A2D3B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A2D3B" w:rsidRPr="003A2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2D3B"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</w:p>
          <w:p w:rsidR="00383F78" w:rsidRPr="00E97E5F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383F78" w:rsidRPr="00E97E5F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1B47BF" w:rsidRPr="003B764C" w:rsidRDefault="001B47BF" w:rsidP="00383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B47BF" w:rsidRPr="003B764C" w:rsidTr="00DF16AD">
        <w:trPr>
          <w:trHeight w:val="279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BF" w:rsidRPr="003B764C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3F78" w:rsidRPr="00DF16AD" w:rsidRDefault="001B47BF" w:rsidP="000B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383F78"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 И С О К</w:t>
            </w:r>
          </w:p>
          <w:p w:rsidR="00316D72" w:rsidRDefault="001B47BF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C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E17CC2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дицинских работников, направляемых в пункты проведения </w:t>
            </w:r>
            <w:r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й итоговой аттестации по образовательным программам среднего общего образования</w:t>
            </w:r>
            <w:r w:rsidR="00DF16AD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83F78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624A46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й период </w:t>
            </w:r>
            <w:r w:rsidR="00316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государственной итоговой аттестации </w:t>
            </w:r>
          </w:p>
          <w:p w:rsidR="001B47BF" w:rsidRDefault="00316D72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территории </w:t>
            </w:r>
            <w:r w:rsidR="007C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ой области в 20</w:t>
            </w:r>
            <w:r w:rsidR="00076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76799" w:rsidRPr="00076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B47BF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  <w:p w:rsidR="00975636" w:rsidRDefault="00975636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огласованию с Департаментом здравоохранения </w:t>
            </w:r>
          </w:p>
          <w:p w:rsidR="00975636" w:rsidRPr="00F56C71" w:rsidRDefault="00975636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ой области</w:t>
            </w:r>
          </w:p>
          <w:p w:rsidR="001B47BF" w:rsidRPr="00DD2628" w:rsidRDefault="001B47BF" w:rsidP="000B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724"/>
        <w:gridCol w:w="2375"/>
        <w:gridCol w:w="3153"/>
        <w:gridCol w:w="2942"/>
      </w:tblGrid>
      <w:tr w:rsidR="00624A46" w:rsidRPr="00530BF6" w:rsidTr="00F71EF8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854F3B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</w:t>
            </w:r>
            <w:r w:rsidR="00624A46"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лжность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4A46" w:rsidRPr="00530BF6" w:rsidRDefault="008E35B8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</w:tr>
      <w:tr w:rsidR="00076799" w:rsidRPr="00076799" w:rsidTr="00F71EF8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076799" w:rsidRDefault="000975F3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7B12B2" w:rsidRDefault="000975F3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шкова Светлана Борисовна</w:t>
            </w:r>
          </w:p>
          <w:p w:rsidR="000975F3" w:rsidRPr="007B12B2" w:rsidRDefault="006B7F66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7B12B2" w:rsidRDefault="000975F3" w:rsidP="000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ДГКБ № 5 г. Иваново</w:t>
            </w:r>
            <w:r w:rsidR="00754406" w:rsidRPr="007B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2B2" w:rsidRDefault="007B12B2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64,</w:t>
            </w:r>
          </w:p>
          <w:p w:rsidR="000975F3" w:rsidRPr="007B12B2" w:rsidRDefault="000975F3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64» г.Иванова</w:t>
            </w:r>
          </w:p>
        </w:tc>
      </w:tr>
      <w:tr w:rsidR="00076799" w:rsidRPr="00076799" w:rsidTr="00F71EF8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51C" w:rsidRPr="00076799" w:rsidRDefault="0011451C" w:rsidP="00C472B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51C" w:rsidRPr="007B5CC2" w:rsidRDefault="0011451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C2">
              <w:rPr>
                <w:rFonts w:ascii="Times New Roman" w:eastAsia="Times New Roman" w:hAnsi="Times New Roman" w:cs="Times New Roman"/>
                <w:sz w:val="24"/>
                <w:szCs w:val="24"/>
              </w:rPr>
              <w:t>Батева Надежда Николаевна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1C" w:rsidRPr="007B5CC2" w:rsidRDefault="0011451C" w:rsidP="00F7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CC2">
              <w:rPr>
                <w:rFonts w:ascii="Times New Roman" w:eastAsia="Times New Roman" w:hAnsi="Times New Roman" w:cs="Times New Roman"/>
                <w:sz w:val="24"/>
                <w:szCs w:val="24"/>
              </w:rPr>
              <w:t>«ОБУЗ Кинешемская ЦРБ»</w:t>
            </w:r>
            <w:r w:rsidR="00F71EF8" w:rsidRPr="007B5CC2">
              <w:rPr>
                <w:rFonts w:ascii="Times New Roman" w:eastAsia="Times New Roman" w:hAnsi="Times New Roman" w:cs="Times New Roman"/>
                <w:sz w:val="24"/>
                <w:szCs w:val="24"/>
              </w:rPr>
              <w:t>, врач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5CC2" w:rsidRDefault="007B5CC2" w:rsidP="00C4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4052,</w:t>
            </w:r>
          </w:p>
          <w:p w:rsidR="0011451C" w:rsidRPr="007B5CC2" w:rsidRDefault="0053574B" w:rsidP="00C4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8, г.о.Кинешма</w:t>
            </w:r>
          </w:p>
        </w:tc>
      </w:tr>
      <w:tr w:rsidR="00076799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076799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7F5CCA" w:rsidRDefault="009D35D2" w:rsidP="000C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а Маргарита Константиновна                          </w:t>
            </w:r>
            <w:r w:rsidR="000C6F09"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7F5CCA" w:rsidRDefault="009A62B0" w:rsidP="009A6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ГКБ № 4»</w:t>
            </w:r>
            <w:r w:rsidR="00333022"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.Иваново</w:t>
            </w:r>
            <w:r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35D2"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5D2"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CCA" w:rsidRPr="007F5CCA" w:rsidRDefault="007F5CCA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на дому </w:t>
            </w:r>
          </w:p>
          <w:p w:rsidR="009D35D2" w:rsidRPr="007F5CCA" w:rsidRDefault="007F5CCA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Иваново, ул. Бубнова, д.47, кв.44)</w:t>
            </w:r>
          </w:p>
        </w:tc>
      </w:tr>
      <w:tr w:rsidR="00076799" w:rsidRPr="00076799" w:rsidTr="00F71EF8">
        <w:trPr>
          <w:trHeight w:val="3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DE76A9" w:rsidRDefault="001649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DE76A9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Татьяна Иван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DE76A9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Лежневская ЦРБ</w:t>
            </w:r>
            <w:r w:rsidR="00854F3B" w:rsidRPr="00DE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-педиат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6A9" w:rsidRDefault="00DE76A9" w:rsidP="00DE7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141,</w:t>
            </w:r>
          </w:p>
          <w:p w:rsidR="0016491A" w:rsidRPr="00DE76A9" w:rsidRDefault="0016491A" w:rsidP="00DE7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жневская СШ № 11</w:t>
            </w:r>
          </w:p>
        </w:tc>
      </w:tr>
      <w:tr w:rsidR="00076799" w:rsidRPr="00076799" w:rsidTr="00F71EF8">
        <w:trPr>
          <w:trHeight w:val="3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076799" w:rsidRDefault="001649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C008EF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бонова Светлана Иван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C008EF" w:rsidRDefault="0016491A" w:rsidP="00E3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Лежневская ЦРБ</w:t>
            </w:r>
            <w:r w:rsidR="00E30BC9" w:rsidRPr="00C0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рач-педиатр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08EF" w:rsidRDefault="00C008EF" w:rsidP="00C008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141,</w:t>
            </w:r>
          </w:p>
          <w:p w:rsidR="0016491A" w:rsidRPr="00C008EF" w:rsidRDefault="0016491A">
            <w:r w:rsidRPr="00C0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жневская СШ № 11</w:t>
            </w:r>
          </w:p>
        </w:tc>
      </w:tr>
      <w:tr w:rsidR="00076799" w:rsidRPr="00076799" w:rsidTr="00F71EF8">
        <w:trPr>
          <w:trHeight w:val="3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076799" w:rsidRDefault="008000F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F85CDF" w:rsidRDefault="008000F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 Светлана Александ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F85CDF" w:rsidRDefault="008000F8" w:rsidP="00F01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F">
              <w:rPr>
                <w:rFonts w:ascii="Times New Roman" w:hAnsi="Times New Roman" w:cs="Times New Roman"/>
                <w:sz w:val="24"/>
                <w:szCs w:val="24"/>
              </w:rPr>
              <w:t>ОБУЗ Кохомская ГБ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DF" w:rsidRDefault="00F85CDF" w:rsidP="00F85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5041,</w:t>
            </w:r>
          </w:p>
          <w:p w:rsidR="008000F8" w:rsidRPr="00F85CDF" w:rsidRDefault="00577085" w:rsidP="00F85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</w:t>
            </w:r>
            <w:r w:rsidR="00D73D06" w:rsidRPr="00F8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№2, г.о.Кохма</w:t>
            </w:r>
          </w:p>
        </w:tc>
      </w:tr>
      <w:tr w:rsidR="00076799" w:rsidRPr="00076799" w:rsidTr="00F71EF8">
        <w:trPr>
          <w:trHeight w:val="9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076799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DA463D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кина Ирина Николаевна </w:t>
            </w:r>
          </w:p>
          <w:p w:rsidR="009D35D2" w:rsidRPr="00DA463D" w:rsidRDefault="004D210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DA463D" w:rsidRDefault="009D35D2" w:rsidP="0065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 ГКБ №4 г.Иванова» </w:t>
            </w:r>
            <w:r w:rsidR="00F560F0" w:rsidRPr="00D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-педиат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463D" w:rsidRDefault="00DA463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07,</w:t>
            </w:r>
          </w:p>
          <w:p w:rsidR="009D35D2" w:rsidRPr="00DA463D" w:rsidRDefault="00E1666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7»</w:t>
            </w:r>
            <w:r w:rsidR="000B7A74" w:rsidRPr="00D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г. Иваново</w:t>
            </w:r>
          </w:p>
        </w:tc>
      </w:tr>
      <w:tr w:rsidR="00562AD2" w:rsidRPr="00076799" w:rsidTr="00F71EF8">
        <w:trPr>
          <w:trHeight w:val="9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AD2" w:rsidRPr="00076799" w:rsidRDefault="00562A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AD2" w:rsidRPr="00964D17" w:rsidRDefault="00562AD2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а Елена Викто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AD2" w:rsidRPr="00964D17" w:rsidRDefault="00562AD2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ОМПНОУ 3, ОБУЗ ГКБ № 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2AD2" w:rsidRDefault="00562AD2" w:rsidP="0056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на дому</w:t>
            </w:r>
          </w:p>
          <w:p w:rsidR="00562AD2" w:rsidRPr="00964D17" w:rsidRDefault="00562AD2" w:rsidP="0056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Иваново, проезд 14, д.2,кв.9)</w:t>
            </w:r>
          </w:p>
        </w:tc>
      </w:tr>
      <w:tr w:rsidR="00076799" w:rsidRPr="00076799" w:rsidTr="00F71EF8">
        <w:trPr>
          <w:trHeight w:val="13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076799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C66567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диктова Людмила Георгиевна</w:t>
            </w:r>
          </w:p>
          <w:p w:rsidR="009D35D2" w:rsidRPr="00C66567" w:rsidRDefault="002972B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C66567" w:rsidRDefault="009D35D2" w:rsidP="00D5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З «ГКБ № 7 г.Иванова»</w:t>
            </w:r>
            <w:r w:rsidR="00D53F7A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рач    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6567" w:rsidRDefault="00C66567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56,</w:t>
            </w:r>
          </w:p>
          <w:p w:rsidR="009D35D2" w:rsidRPr="00C66567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56» г.Иванова</w:t>
            </w:r>
          </w:p>
        </w:tc>
      </w:tr>
      <w:tr w:rsidR="00EA7F70" w:rsidRPr="00076799" w:rsidTr="00F71EF8">
        <w:trPr>
          <w:trHeight w:val="13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70" w:rsidRPr="00076799" w:rsidRDefault="00EA7F7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70" w:rsidRPr="00964D17" w:rsidRDefault="00EA7F7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Гельзаминя Ислям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70" w:rsidRPr="00964D17" w:rsidRDefault="00EA7F7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З «Родниковская ЦРБ»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70" w:rsidRPr="00EA7F70" w:rsidRDefault="00EA7F70" w:rsidP="00EA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231;</w:t>
            </w:r>
          </w:p>
          <w:p w:rsidR="00EA7F70" w:rsidRPr="00964D17" w:rsidRDefault="00EA7F70" w:rsidP="00EA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,   г.Родники</w:t>
            </w:r>
          </w:p>
        </w:tc>
      </w:tr>
      <w:tr w:rsidR="003600C5" w:rsidRPr="00076799" w:rsidTr="00F71EF8">
        <w:trPr>
          <w:trHeight w:val="13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C5" w:rsidRPr="00076799" w:rsidRDefault="003600C5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C5" w:rsidRPr="00964D17" w:rsidRDefault="003600C5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Елена Викто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C5" w:rsidRPr="00964D17" w:rsidRDefault="003600C5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детской поликлиники № 2,   ОБУЗ «Шуйская ЦРБ»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00C5" w:rsidRDefault="003600C5" w:rsidP="0036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00C5" w:rsidRPr="00964D17" w:rsidRDefault="003600C5" w:rsidP="0036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гимназия №1, г.о.Шуя</w:t>
            </w:r>
          </w:p>
        </w:tc>
      </w:tr>
      <w:tr w:rsidR="00076799" w:rsidRPr="00076799" w:rsidTr="00F71EF8">
        <w:trPr>
          <w:trHeight w:val="11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076799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116293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ук Ольга Владимировна</w:t>
            </w:r>
          </w:p>
          <w:p w:rsidR="009D35D2" w:rsidRPr="00116293" w:rsidRDefault="002B021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116293" w:rsidRDefault="004D6337" w:rsidP="004D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ИКБ им Куваевых, детская поликлиника № 8 , врач -педиат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6293" w:rsidRDefault="00116293" w:rsidP="005D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3704,</w:t>
            </w:r>
          </w:p>
          <w:p w:rsidR="009D35D2" w:rsidRPr="00116293" w:rsidRDefault="005D5D2F" w:rsidP="005D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4»</w:t>
            </w:r>
            <w:r w:rsidR="00CF4CB3" w:rsidRPr="0011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35D2" w:rsidRPr="0011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1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. Иваново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076799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65090E" w:rsidRDefault="00091AE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</w:t>
            </w:r>
            <w:r w:rsidR="009D35D2"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 Марина </w:t>
            </w: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</w:t>
            </w:r>
            <w:r w:rsidR="00DB65DE"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на</w:t>
            </w:r>
          </w:p>
          <w:p w:rsidR="009D35D2" w:rsidRPr="0065090E" w:rsidRDefault="00A1218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65090E" w:rsidRDefault="009D35D2" w:rsidP="001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ГКБ № 3</w:t>
            </w:r>
            <w:r w:rsidR="009727F3"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727F3"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ваново</w:t>
            </w: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D6B"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90E" w:rsidRDefault="0065090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61,</w:t>
            </w:r>
          </w:p>
          <w:p w:rsidR="009D35D2" w:rsidRPr="0065090E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61» г.Иванова</w:t>
            </w:r>
          </w:p>
        </w:tc>
      </w:tr>
      <w:tr w:rsidR="00AF2C5F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C5F" w:rsidRPr="00076799" w:rsidRDefault="00AF2C5F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C5F" w:rsidRPr="00964D17" w:rsidRDefault="00AF2C5F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барова Лариса Яковл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C5F" w:rsidRPr="00964D17" w:rsidRDefault="00AF2C5F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ООМПНОУ1,ОБУЗ ГКБ № 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2C5F" w:rsidRDefault="00AF2C5F" w:rsidP="00AF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на дому </w:t>
            </w:r>
          </w:p>
          <w:p w:rsidR="00AF2C5F" w:rsidRPr="00964D17" w:rsidRDefault="00AF2C5F" w:rsidP="00AF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Иваново, ул. Сакко, д.37-б, кв.77)</w:t>
            </w:r>
          </w:p>
        </w:tc>
      </w:tr>
      <w:tr w:rsidR="00076799" w:rsidRPr="00076799" w:rsidTr="00F71EF8">
        <w:trPr>
          <w:trHeight w:val="143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F8D" w:rsidRPr="00076799" w:rsidRDefault="00F73F8D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F8D" w:rsidRPr="007046E2" w:rsidRDefault="00F73F8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толова Светлана Владимировна</w:t>
            </w:r>
          </w:p>
          <w:p w:rsidR="00F73F8D" w:rsidRPr="007046E2" w:rsidRDefault="00BF075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F8D" w:rsidRPr="007046E2" w:rsidRDefault="00F73F8D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З « ГКБ № 7 г.Иванова»</w:t>
            </w:r>
            <w:r w:rsidR="00B103C6"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рач – педиатр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6E2" w:rsidRDefault="007046E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66,</w:t>
            </w:r>
          </w:p>
          <w:p w:rsidR="00D720B2" w:rsidRPr="007046E2" w:rsidRDefault="007046E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66</w:t>
            </w:r>
            <w:r w:rsidR="00D720B2"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Иванова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076799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460D03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кова Елена Евгеньевна</w:t>
            </w:r>
          </w:p>
          <w:p w:rsidR="009D35D2" w:rsidRPr="00460D03" w:rsidRDefault="002178A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460D03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Приволжская ЦРБ»</w:t>
            </w:r>
            <w:r w:rsidR="00B96999" w:rsidRPr="004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0D03" w:rsidRDefault="00460D03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201,</w:t>
            </w:r>
          </w:p>
          <w:p w:rsidR="009D35D2" w:rsidRPr="00460D03" w:rsidRDefault="00D215D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Ш №1,  г.Приволжск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076799" w:rsidRDefault="0042305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7046E2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Валентин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7046E2" w:rsidRDefault="0042305E" w:rsidP="0033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ДГКБ № 5 г. </w:t>
            </w:r>
            <w:r w:rsidR="00333022"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  <w:r w:rsidR="00333022"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6E2" w:rsidRDefault="007046E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64,</w:t>
            </w:r>
          </w:p>
          <w:p w:rsidR="0042305E" w:rsidRPr="007046E2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64 г.о.Иваново</w:t>
            </w:r>
          </w:p>
        </w:tc>
      </w:tr>
      <w:tr w:rsidR="003916C7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C7" w:rsidRPr="00076799" w:rsidRDefault="003916C7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C7" w:rsidRPr="00964D17" w:rsidRDefault="003916C7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 Лирия Никола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C7" w:rsidRPr="00964D17" w:rsidRDefault="003916C7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ОМПНОУ 3, ОБУЗ ГКБ № 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6C7" w:rsidRPr="003916C7" w:rsidRDefault="003916C7" w:rsidP="0039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на дому</w:t>
            </w:r>
          </w:p>
          <w:p w:rsidR="003916C7" w:rsidRPr="00964D17" w:rsidRDefault="003916C7" w:rsidP="0039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Иваново, ул. Новая, д.9,кв.15)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1C06A5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1C06A5" w:rsidRDefault="001B1FEF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лакова Светлана Се</w:t>
            </w:r>
            <w:r w:rsidR="009D35D2" w:rsidRPr="001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имовна </w:t>
            </w:r>
          </w:p>
          <w:p w:rsidR="009D35D2" w:rsidRPr="001C06A5" w:rsidRDefault="00E019E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1C06A5" w:rsidRDefault="009D35D2" w:rsidP="00EB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Ильинская ЦРБ»</w:t>
            </w:r>
            <w:r w:rsidR="00EB4628" w:rsidRPr="001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ая сестра  общей пр</w:t>
            </w:r>
            <w:bookmarkStart w:id="0" w:name="_GoBack"/>
            <w:bookmarkEnd w:id="0"/>
            <w:r w:rsidR="00EB4628" w:rsidRPr="001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06A5" w:rsidRDefault="001C06A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2091,</w:t>
            </w:r>
          </w:p>
          <w:p w:rsidR="009D35D2" w:rsidRPr="001C06A5" w:rsidRDefault="0079411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Ильинской СОШ</w:t>
            </w:r>
          </w:p>
        </w:tc>
      </w:tr>
      <w:tr w:rsidR="00D945D8" w:rsidRPr="00076799" w:rsidTr="005414FB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D8" w:rsidRPr="001C06A5" w:rsidRDefault="00D945D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D8" w:rsidRPr="00964D17" w:rsidRDefault="00D945D8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Валентина Васил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5D8" w:rsidRPr="00964D17" w:rsidRDefault="00D945D8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тделения организации медицинской помощи несовершеннолетним в образовательных организациях, ОБУЗ ИКБ имени Куваевых, Детская поликлиника №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5D8" w:rsidRDefault="00D945D8" w:rsidP="00D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45D8" w:rsidRPr="00964D17" w:rsidRDefault="00D945D8" w:rsidP="00D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» г.о.Иваново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3FD" w:rsidRPr="00076799" w:rsidRDefault="005C23FD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3FD" w:rsidRPr="003F774E" w:rsidRDefault="005C23F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енкова Наталья Александ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3FD" w:rsidRPr="003F774E" w:rsidRDefault="005C23FD" w:rsidP="00EB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Ч-1ФКУЗМСЧ-37 ФСИН России по Ивановской области, фельдше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774E" w:rsidRDefault="003F774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353</w:t>
            </w:r>
          </w:p>
          <w:p w:rsidR="005C23FD" w:rsidRPr="003F774E" w:rsidRDefault="005C23F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ечерняя (сменная) общеобразовательная школа г. Южи (ФКУ ИК-6 УФСИН), Южский р-н</w:t>
            </w:r>
          </w:p>
        </w:tc>
      </w:tr>
      <w:tr w:rsidR="00076799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076799" w:rsidRDefault="00C660E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3F774E" w:rsidRDefault="00340839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цкова</w:t>
            </w:r>
            <w:r w:rsidR="00C660E2"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3F774E" w:rsidRDefault="00C660E2" w:rsidP="00C6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МЧ-6 ВКУЗ МСЧ 37</w:t>
            </w:r>
          </w:p>
          <w:p w:rsidR="00C660E2" w:rsidRPr="003F774E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60E2" w:rsidRPr="003F774E" w:rsidRDefault="000B344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11» </w:t>
            </w:r>
            <w:r w:rsidR="00C660E2"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КУ ИК-7 УФСИН), г.о.Иваново</w:t>
            </w:r>
          </w:p>
        </w:tc>
      </w:tr>
      <w:tr w:rsidR="00076799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4C" w:rsidRPr="00DE76A9" w:rsidRDefault="00317A4C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4C" w:rsidRPr="00DE76A9" w:rsidRDefault="00317A4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а Светлана Станислав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4C" w:rsidRPr="00DE76A9" w:rsidRDefault="00317A4C" w:rsidP="0031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Комсомольская ЦБ»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76A9" w:rsidRDefault="00DE76A9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2131,</w:t>
            </w:r>
          </w:p>
          <w:p w:rsidR="00317A4C" w:rsidRPr="00DE76A9" w:rsidRDefault="00317A4C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омсомольская средняя школа №1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076799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076799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лова Ольга Михайловна </w:t>
            </w:r>
          </w:p>
          <w:p w:rsidR="00384D8E" w:rsidRPr="00076799" w:rsidRDefault="00F74E2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076799" w:rsidRDefault="00384D8E" w:rsidP="0041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Гаврилово-Посадская ЦРБ»</w:t>
            </w:r>
            <w:r w:rsidR="00414661" w:rsidRPr="0007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799" w:rsidRPr="00076799" w:rsidRDefault="00076799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031,</w:t>
            </w:r>
          </w:p>
          <w:p w:rsidR="00384D8E" w:rsidRPr="00076799" w:rsidRDefault="006B01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врилово-Посадская СОШ №2</w:t>
            </w:r>
            <w:r w:rsidR="00384D8E" w:rsidRPr="0007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363C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63C" w:rsidRPr="00076799" w:rsidRDefault="008E363C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63C" w:rsidRPr="00964D17" w:rsidRDefault="008E363C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шина Елена Иван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63C" w:rsidRPr="00964D17" w:rsidRDefault="008E363C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hAnsi="Times New Roman" w:cs="Times New Roman"/>
                <w:sz w:val="24"/>
                <w:szCs w:val="24"/>
              </w:rPr>
              <w:t>Отделение организации медицинской помощи несовершеннолетним в образовательных организациях детской поликлиники ОБУЗ "Кохомская центральная районная больница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363C" w:rsidRDefault="008E363C" w:rsidP="008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hAnsi="Times New Roman" w:cs="Times New Roman"/>
                <w:sz w:val="24"/>
                <w:szCs w:val="24"/>
              </w:rPr>
              <w:t xml:space="preserve">ППЭ на дому </w:t>
            </w:r>
          </w:p>
          <w:p w:rsidR="008E363C" w:rsidRPr="00964D17" w:rsidRDefault="008E363C" w:rsidP="008E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hAnsi="Times New Roman" w:cs="Times New Roman"/>
                <w:sz w:val="24"/>
                <w:szCs w:val="24"/>
              </w:rPr>
              <w:t>(г. Кохма, ул. Машиностроительная, д.31,кв.72)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076799" w:rsidRDefault="009335DC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4E074F" w:rsidRDefault="00074F3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Натали</w:t>
            </w:r>
            <w:r w:rsidR="005D5CB7"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ексе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4E074F" w:rsidRDefault="005D5CB7" w:rsidP="0012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</w:t>
            </w:r>
            <w:r w:rsidR="00E1666E"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клини</w:t>
            </w:r>
            <w:r w:rsidR="00E1666E"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больница имени Куваевых»</w:t>
            </w:r>
            <w:r w:rsidR="001266C5"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 поликлиники № 8, </w:t>
            </w:r>
            <w:r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6C5"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074F" w:rsidRDefault="004E074F" w:rsidP="0002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35DC" w:rsidRPr="004E074F" w:rsidRDefault="00E1666E" w:rsidP="0002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»</w:t>
            </w:r>
            <w:r w:rsidR="000208F1" w:rsidRPr="004E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. Иваново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076799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3D212A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чева Софья Петровна</w:t>
            </w:r>
          </w:p>
          <w:p w:rsidR="00384D8E" w:rsidRPr="003D212A" w:rsidRDefault="00FC4883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3D212A" w:rsidRDefault="00384D8E" w:rsidP="003E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Кине</w:t>
            </w:r>
            <w:r w:rsidR="00451BC6" w:rsidRPr="003D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ская ЦРБ» филиал г. Юрьевец</w:t>
            </w:r>
            <w:r w:rsidR="003E7453" w:rsidRPr="003D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212A" w:rsidRDefault="003D212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1;</w:t>
            </w:r>
          </w:p>
          <w:p w:rsidR="00384D8E" w:rsidRPr="003D212A" w:rsidRDefault="009E3F38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Юрьевецкая СШ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076799" w:rsidRDefault="007B67E6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834EFF" w:rsidRDefault="007B67E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Юлия Александ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834EFF" w:rsidRDefault="008E0F6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7E6" w:rsidRPr="0083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З «Шуйская ЦРБ»</w:t>
            </w:r>
            <w:r w:rsidRPr="0083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7E6" w:rsidRDefault="00834EFF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4112,</w:t>
            </w:r>
          </w:p>
          <w:p w:rsidR="00834EFF" w:rsidRPr="00834EFF" w:rsidRDefault="00834EFF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7, г.о.Шуя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076799" w:rsidRDefault="007C4DA1" w:rsidP="007C4DA1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157751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Людмила Васил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157751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Кинешемская ЦРБ»</w:t>
            </w:r>
            <w:r w:rsidR="00D25E91" w:rsidRPr="0015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4DA1" w:rsidRPr="00157751" w:rsidRDefault="00D25E91" w:rsidP="00D2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7751" w:rsidRDefault="0015775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4052,</w:t>
            </w:r>
          </w:p>
          <w:p w:rsidR="00D24C9C" w:rsidRDefault="00D25E9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 8 </w:t>
            </w:r>
          </w:p>
          <w:p w:rsidR="00580722" w:rsidRPr="00157751" w:rsidRDefault="00D25E9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нешма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076799" w:rsidRDefault="003D6280" w:rsidP="007C4DA1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8F027D" w:rsidRDefault="003D628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Светлана Анатол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8F027D" w:rsidRDefault="003D6280" w:rsidP="006D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_DdeLink__1348_1653337618"/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ГКБ № 4» ,фельдшер </w:t>
            </w:r>
            <w:bookmarkEnd w:id="1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027D" w:rsidRDefault="008F027D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3708,</w:t>
            </w:r>
          </w:p>
          <w:p w:rsidR="003D6280" w:rsidRPr="008F027D" w:rsidRDefault="0053574B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8» г.о.Иваново</w:t>
            </w:r>
          </w:p>
        </w:tc>
      </w:tr>
      <w:tr w:rsidR="00076799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A89" w:rsidRPr="00076799" w:rsidRDefault="00C36A89" w:rsidP="00C36A8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6A89" w:rsidRPr="005E6F96" w:rsidRDefault="00C36A89" w:rsidP="00C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96">
              <w:rPr>
                <w:rFonts w:ascii="Times New Roman" w:hAnsi="Times New Roman"/>
                <w:sz w:val="24"/>
                <w:szCs w:val="24"/>
              </w:rPr>
              <w:t>Крупина Тамара Михайл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A89" w:rsidRPr="005E6F96" w:rsidRDefault="00B612C1" w:rsidP="00B6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З ИКБ им Куваевых, детская поликлиника № 8,  м</w:t>
            </w:r>
            <w:r w:rsidR="00C36A89" w:rsidRPr="005E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цинская сестра </w:t>
            </w:r>
            <w:r w:rsidRPr="005E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6F96" w:rsidRDefault="005E6F96" w:rsidP="00C3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Э3704,</w:t>
            </w:r>
          </w:p>
          <w:p w:rsidR="00C36A89" w:rsidRPr="005E6F96" w:rsidRDefault="00C36A89" w:rsidP="00C3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СШ № 4» г.о.Иваново</w:t>
            </w:r>
          </w:p>
        </w:tc>
      </w:tr>
      <w:tr w:rsidR="00C22727" w:rsidRPr="00076799" w:rsidTr="00ED0A9B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727" w:rsidRPr="00076799" w:rsidRDefault="00C22727" w:rsidP="00C36A8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727" w:rsidRPr="00964D17" w:rsidRDefault="00C22727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Наталья Михайл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727" w:rsidRPr="00964D17" w:rsidRDefault="00C22727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врача педиатра по обслуживанию школ, ОБУЗ «Тейковская ЦРБ»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727" w:rsidRDefault="00C22727" w:rsidP="0051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2727" w:rsidRPr="00964D17" w:rsidRDefault="00517CC1" w:rsidP="0051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2, г.о.Тейково</w:t>
            </w:r>
          </w:p>
        </w:tc>
      </w:tr>
      <w:tr w:rsidR="00076799" w:rsidRPr="00076799" w:rsidTr="00F71EF8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7B1617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7B1617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Юрьевна</w:t>
            </w:r>
          </w:p>
          <w:p w:rsidR="00384D8E" w:rsidRPr="007B1617" w:rsidRDefault="00045EA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7B1617" w:rsidRDefault="00384D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Гаврилово-Посадская ЦРБ»</w:t>
            </w:r>
            <w:r w:rsidR="004210DC" w:rsidRPr="007B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17" w:rsidRDefault="007B1617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031,</w:t>
            </w:r>
          </w:p>
          <w:p w:rsidR="00384D8E" w:rsidRPr="007B1617" w:rsidRDefault="006B01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врилово-Посадская СОШ №2</w:t>
            </w:r>
            <w:r w:rsidR="00384D8E" w:rsidRPr="007B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6799" w:rsidRPr="00076799" w:rsidTr="00F71EF8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076799" w:rsidRDefault="00391EC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637377" w:rsidRDefault="00391EC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Ольга Алексе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637377" w:rsidRDefault="00391EC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Лежневская ЦРБ</w:t>
            </w:r>
            <w:r w:rsidR="00FE598D" w:rsidRPr="0063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льдше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377" w:rsidRDefault="00637377" w:rsidP="0063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141,</w:t>
            </w:r>
          </w:p>
          <w:p w:rsidR="00391EC8" w:rsidRPr="00637377" w:rsidRDefault="00561AD1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жневская СШ №11</w:t>
            </w:r>
          </w:p>
        </w:tc>
      </w:tr>
      <w:tr w:rsidR="00076799" w:rsidRPr="00076799" w:rsidTr="00F71EF8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13" w:rsidRPr="00076799" w:rsidRDefault="00E50713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13" w:rsidRPr="00491E93" w:rsidRDefault="00E50713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Елена Витал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13" w:rsidRPr="00491E93" w:rsidRDefault="00E50713" w:rsidP="00E5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Лежневская ЦРБ, медицинская сестра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1E93" w:rsidRDefault="00491E93" w:rsidP="00491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141,</w:t>
            </w:r>
          </w:p>
          <w:p w:rsidR="00E50713" w:rsidRPr="00491E93" w:rsidRDefault="00E50713" w:rsidP="00491E93">
            <w:pPr>
              <w:spacing w:after="0"/>
            </w:pPr>
            <w:r w:rsidRPr="0049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Лежневская СШ № 11</w:t>
            </w:r>
          </w:p>
        </w:tc>
      </w:tr>
      <w:tr w:rsidR="00076799" w:rsidRPr="00076799" w:rsidTr="00F71EF8">
        <w:trPr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076799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19461B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хина Эльвира Адольфовна </w:t>
            </w:r>
          </w:p>
          <w:p w:rsidR="00384D8E" w:rsidRPr="0019461B" w:rsidRDefault="007F79D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19461B" w:rsidRDefault="00E31F2D" w:rsidP="0053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ИКБ им Куваевых, детская поликлиника</w:t>
            </w:r>
            <w:r w:rsidR="00384D8E"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 г.Иванова</w:t>
            </w:r>
            <w:r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-педиат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61B" w:rsidRDefault="0019461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22,</w:t>
            </w:r>
          </w:p>
          <w:p w:rsidR="00384D8E" w:rsidRPr="0019461B" w:rsidRDefault="00C36A89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2»</w:t>
            </w:r>
            <w:r w:rsidR="00384D8E"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.</w:t>
            </w:r>
            <w:r w:rsidR="000B7A74"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</w:p>
        </w:tc>
      </w:tr>
      <w:tr w:rsidR="00A12820" w:rsidRPr="00076799" w:rsidTr="00F71EF8">
        <w:trPr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A12820" w:rsidRDefault="00A1282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Юлия Серге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A12820" w:rsidRDefault="00A1282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ООМПНОУ 2, ОБУЗ ГКБ № 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Pr="00A12820" w:rsidRDefault="00A12820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23,</w:t>
            </w:r>
          </w:p>
          <w:p w:rsidR="00A12820" w:rsidRPr="00076799" w:rsidRDefault="00A12820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 Гимназия № 23» г.о. Иваново</w:t>
            </w:r>
          </w:p>
        </w:tc>
      </w:tr>
      <w:tr w:rsidR="003916C7" w:rsidRPr="00076799" w:rsidTr="00F71EF8">
        <w:trPr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C7" w:rsidRPr="00076799" w:rsidRDefault="003916C7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C7" w:rsidRPr="00964D17" w:rsidRDefault="003916C7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 Любовь Павл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C7" w:rsidRPr="00964D17" w:rsidRDefault="003916C7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участковая ОБУЗ  «Фурмановская ЦРБ»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6C7" w:rsidRDefault="003916C7" w:rsidP="0039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на дому </w:t>
            </w:r>
          </w:p>
          <w:p w:rsidR="003916C7" w:rsidRPr="00964D17" w:rsidRDefault="003916C7" w:rsidP="0039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вановская обл., г. Фурманов, ул. Кремлёвская, д.5)</w:t>
            </w:r>
          </w:p>
        </w:tc>
      </w:tr>
      <w:tr w:rsidR="00A12820" w:rsidRPr="00076799" w:rsidTr="00F71EF8">
        <w:trPr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A12E33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лена Александ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A12E33" w:rsidRDefault="00A12820" w:rsidP="0053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ГКБ № 4», врач -педиат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E33" w:rsidRDefault="00A12E33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33,</w:t>
            </w:r>
          </w:p>
          <w:p w:rsidR="00A12820" w:rsidRPr="00A12E33" w:rsidRDefault="00A12E33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 Гимназия № 3</w:t>
            </w:r>
            <w:r w:rsidR="00A12820" w:rsidRPr="00A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» г.о. Иваново</w:t>
            </w:r>
          </w:p>
        </w:tc>
      </w:tr>
      <w:tr w:rsidR="003F774E" w:rsidRPr="00076799" w:rsidTr="000168DC">
        <w:trPr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4E" w:rsidRPr="00076799" w:rsidRDefault="003F774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4E" w:rsidRPr="003F774E" w:rsidRDefault="003F774E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катерина Александ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4E" w:rsidRPr="003F774E" w:rsidRDefault="003F774E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уберкулезно-легочного отделения МЧ-9 ВКУЗ МСЧ-37 ФСИН Росси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774E" w:rsidRPr="003F774E" w:rsidRDefault="003F774E" w:rsidP="0084152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1» (ФКУ СИЗО-1 УФСИН), г.о.Иваново</w:t>
            </w:r>
          </w:p>
        </w:tc>
      </w:tr>
      <w:tr w:rsidR="00A12820" w:rsidRPr="00076799" w:rsidTr="00F71EF8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FB0B68" w:rsidRDefault="00A12820" w:rsidP="0032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Альбина Дмитри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FB0B68" w:rsidRDefault="00A12820" w:rsidP="0032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Пучежская ЦРБ», медицинская сестра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820" w:rsidRPr="00FB0B68" w:rsidRDefault="00A12820" w:rsidP="00FB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201,</w:t>
            </w:r>
          </w:p>
          <w:p w:rsidR="00A12820" w:rsidRPr="00FB0B68" w:rsidRDefault="00A12820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учежская гимназия</w:t>
            </w:r>
          </w:p>
        </w:tc>
      </w:tr>
      <w:tr w:rsidR="00A12820" w:rsidRPr="00076799" w:rsidTr="00F71EF8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7046E2" w:rsidRDefault="00A12820" w:rsidP="0032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Ольга Серге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7046E2" w:rsidRDefault="00A12820" w:rsidP="0032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З Кинешемская ЦРБ»,федьдше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46E2" w:rsidRDefault="007046E2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4051,</w:t>
            </w:r>
          </w:p>
          <w:p w:rsidR="00A12820" w:rsidRPr="007046E2" w:rsidRDefault="007046E2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19 имени 212 полка, г.о.Кинешма</w:t>
            </w: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елая Юлия Владимировна </w:t>
            </w:r>
          </w:p>
          <w:p w:rsidR="00A12820" w:rsidRP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A12820" w:rsidRDefault="00A12820" w:rsidP="005D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З «ГКБ № 4», фельдшер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33,</w:t>
            </w:r>
          </w:p>
          <w:p w:rsidR="00A12820" w:rsidRP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№ 33» г.Иванова </w:t>
            </w: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FE56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305E05" w:rsidRDefault="00A1282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а Мария Викто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305E05" w:rsidRDefault="00A1282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ГКБ №7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FD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02</w:t>
            </w:r>
          </w:p>
          <w:p w:rsidR="00A12820" w:rsidRPr="00305E05" w:rsidRDefault="00A12820" w:rsidP="00FD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2</w:t>
            </w:r>
            <w:r w:rsidRPr="0030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о.Иваново</w:t>
            </w:r>
          </w:p>
          <w:p w:rsidR="00A12820" w:rsidRPr="00305E05" w:rsidRDefault="00A12820" w:rsidP="00FE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820" w:rsidRPr="00076799" w:rsidTr="00F71EF8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3F774E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а Евгения Владимировна</w:t>
            </w:r>
          </w:p>
          <w:p w:rsidR="00A12820" w:rsidRPr="003F774E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3F774E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часть ИК-2, УФСИН России по Ивановской области, фельдше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774E" w:rsidRDefault="003F774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352,</w:t>
            </w:r>
          </w:p>
          <w:p w:rsidR="00A12820" w:rsidRPr="003F774E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ечерняя (сменная) общеобразовательная школа г. Южи (ФКУ ИК-2 УФСИН), Южский р-н</w:t>
            </w:r>
          </w:p>
        </w:tc>
      </w:tr>
      <w:tr w:rsidR="00A12820" w:rsidRPr="00076799" w:rsidTr="00F71EF8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205501" w:rsidRDefault="00A12820" w:rsidP="00CA3B6A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205501" w:rsidRDefault="00A1282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а Елена Владими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205501" w:rsidRDefault="00A12820" w:rsidP="0054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Гаврилово-Посадская ЦРБ»,  медицинская сестра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820" w:rsidRDefault="00A12820" w:rsidP="00CA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031,</w:t>
            </w:r>
          </w:p>
          <w:p w:rsidR="00A12820" w:rsidRPr="00205501" w:rsidRDefault="00A12820" w:rsidP="00CA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врилово-Посадская СОШ №2</w:t>
            </w:r>
            <w:r w:rsidRPr="0020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2820" w:rsidRPr="00076799" w:rsidTr="00F71EF8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7046E2" w:rsidRDefault="00A12820" w:rsidP="0058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на Ирина Анатол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7046E2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Вичугская ЦРБ, медицинская сестра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6E2" w:rsidRDefault="007046E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4031,</w:t>
            </w:r>
          </w:p>
          <w:p w:rsidR="00A12820" w:rsidRPr="007046E2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  <w:p w:rsidR="00A12820" w:rsidRPr="007046E2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. Вичуга   </w:t>
            </w:r>
          </w:p>
        </w:tc>
      </w:tr>
      <w:tr w:rsidR="00A12820" w:rsidRPr="00076799" w:rsidTr="00F71EF8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6D0C3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7E6698" w:rsidRDefault="00A12820" w:rsidP="006D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Мария Серге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7E6698" w:rsidRDefault="00A12820" w:rsidP="00C5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Пучежская ЦРБ»,  медицинская сестра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6D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211,</w:t>
            </w:r>
          </w:p>
          <w:p w:rsidR="00A12820" w:rsidRPr="007E6698" w:rsidRDefault="00A12820" w:rsidP="006D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учежская гимназия</w:t>
            </w:r>
          </w:p>
        </w:tc>
      </w:tr>
      <w:tr w:rsidR="00A12820" w:rsidRPr="00076799" w:rsidTr="00F71EF8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E52903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 Павел Вячеславович</w:t>
            </w:r>
          </w:p>
          <w:p w:rsidR="00A12820" w:rsidRPr="00E52903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E52903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УЗМСЧ37ФСИН России, фельдшер, Кохм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2903" w:rsidRDefault="00E52903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5042,</w:t>
            </w:r>
          </w:p>
          <w:p w:rsidR="00A12820" w:rsidRPr="00E52903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(ФКУ ИК-5 УФСИН), г.о.Кохма</w:t>
            </w: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851786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851786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 Людмила Александровна </w:t>
            </w:r>
          </w:p>
          <w:p w:rsidR="00A12820" w:rsidRPr="00851786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851786" w:rsidRDefault="00A12820" w:rsidP="0047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Кинешемская ЦРБ», филиал Заволжского района, медицинская сестра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051,</w:t>
            </w:r>
          </w:p>
          <w:p w:rsidR="00A12820" w:rsidRPr="00851786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Заволжский лицей</w:t>
            </w: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851786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964D17" w:rsidRDefault="00A12820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ева Ольга Витал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964D17" w:rsidRDefault="00A12820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УЗ »Гаврилово-Посадская ЦРБ»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2820" w:rsidRPr="00964D17" w:rsidRDefault="00A12820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аврилово-Посадская СОШ №2</w:t>
            </w:r>
            <w:r w:rsidRPr="0020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964D17" w:rsidRDefault="00A1282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якова Татьяна Юр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964D17" w:rsidRDefault="00A1282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тделения организации медицинской помощи несовершеннолетним в образовательных организациях, ОБУЗ ИКБ имени Куваевых, Детская поликлиника №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7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2820" w:rsidRDefault="00A12820" w:rsidP="007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2»          г.Иваново</w:t>
            </w:r>
          </w:p>
          <w:p w:rsidR="00A12820" w:rsidRPr="00964D17" w:rsidRDefault="00A12820" w:rsidP="0084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526D77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526D77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Ирина Евгень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526D77" w:rsidRDefault="00A12820" w:rsidP="0045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Кинешемская ЦРБ» филиал Заволжского района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051,</w:t>
            </w:r>
          </w:p>
          <w:p w:rsidR="00A12820" w:rsidRPr="00526D77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Заволжский лицей</w:t>
            </w: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526D77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964D17" w:rsidRDefault="00A1282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якова Елена Иван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964D17" w:rsidRDefault="00A12820" w:rsidP="00841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ООМПНОУ2,ОБУЗ ГКБ № 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Pr="00775FF5" w:rsidRDefault="00A12820" w:rsidP="007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23,</w:t>
            </w:r>
          </w:p>
          <w:p w:rsidR="00A12820" w:rsidRPr="00964D17" w:rsidRDefault="00A12820" w:rsidP="007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3» г. Иваново</w:t>
            </w:r>
          </w:p>
        </w:tc>
      </w:tr>
      <w:tr w:rsidR="00A12820" w:rsidRPr="00076799" w:rsidTr="00F71EF8">
        <w:trPr>
          <w:trHeight w:val="8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8F027D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а Елена Александровна </w:t>
            </w:r>
          </w:p>
          <w:p w:rsidR="00A12820" w:rsidRPr="008F027D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8F027D" w:rsidRDefault="00A12820" w:rsidP="00553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ГКБ № 4» г.Иванова, фельдше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07,</w:t>
            </w:r>
          </w:p>
          <w:p w:rsidR="00A12820" w:rsidRPr="008F027D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7» г.Иванова</w:t>
            </w:r>
          </w:p>
        </w:tc>
      </w:tr>
      <w:tr w:rsidR="0059210F" w:rsidRPr="00076799" w:rsidTr="00CE1CE9">
        <w:trPr>
          <w:trHeight w:val="8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10F" w:rsidRPr="00076799" w:rsidRDefault="0059210F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10F" w:rsidRPr="00964D17" w:rsidRDefault="0059210F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hAnsi="Times New Roman" w:cs="Times New Roman"/>
                <w:sz w:val="24"/>
                <w:szCs w:val="24"/>
              </w:rPr>
              <w:t>Тадевосян Айкануш Вараздат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10F" w:rsidRPr="00964D17" w:rsidRDefault="0059210F" w:rsidP="0084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етской поликлиники № 2 ОБУЗ  «Шуйская ЦРБ»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10F" w:rsidRDefault="0059210F" w:rsidP="0059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на дому</w:t>
            </w:r>
          </w:p>
          <w:p w:rsidR="0059210F" w:rsidRPr="00964D17" w:rsidRDefault="0059210F" w:rsidP="0059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вановская обл., г. Шуя, ул. Генерала Белова, д.26,кв.6</w:t>
            </w:r>
          </w:p>
        </w:tc>
      </w:tr>
      <w:tr w:rsidR="00A12820" w:rsidRPr="00076799" w:rsidTr="00F71EF8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8F027D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ановская Екатерина Сергеевна </w:t>
            </w:r>
          </w:p>
          <w:p w:rsidR="00A12820" w:rsidRPr="008F027D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8F027D" w:rsidRDefault="00A12820" w:rsidP="0018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З «ГКБ № 4» г.о. Иванова, врач-педиат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08,</w:t>
            </w:r>
          </w:p>
          <w:p w:rsidR="00A12820" w:rsidRPr="008F027D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8» г.Иванова</w:t>
            </w:r>
          </w:p>
        </w:tc>
      </w:tr>
      <w:tr w:rsidR="00A12820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3600C5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гова  Мария  Александровна </w:t>
            </w:r>
          </w:p>
          <w:p w:rsidR="00A12820" w:rsidRPr="003600C5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3600C5" w:rsidRDefault="00A12820" w:rsidP="0005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Фурмановская ЦРБ»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00C5" w:rsidRDefault="003600C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4091,</w:t>
            </w:r>
          </w:p>
          <w:p w:rsidR="00A12820" w:rsidRPr="003600C5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 7 г.Фурманов</w:t>
            </w:r>
          </w:p>
        </w:tc>
      </w:tr>
      <w:tr w:rsidR="00A12820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F00E7C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Ольга Владимир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F00E7C" w:rsidRDefault="00A12820" w:rsidP="0005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4 УФСИН России по И вановской обл№ 3 ФКУЗ МСЧ 37 ФСИН России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Pr="00F00E7C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ОУ ВШ (ФКУ ИК-4 УФСИН), Кинешемский р-н</w:t>
            </w:r>
          </w:p>
        </w:tc>
      </w:tr>
      <w:tr w:rsidR="00A12820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EA7F70" w:rsidRDefault="00A12820" w:rsidP="0088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ева Людмила  Валентино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EA7F70" w:rsidRDefault="00A12820" w:rsidP="00884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З «Южская ЦРБ», медицинская сест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2351,</w:t>
            </w:r>
          </w:p>
          <w:p w:rsidR="00A12820" w:rsidRPr="00EA7F7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г.Южа</w:t>
            </w:r>
          </w:p>
        </w:tc>
      </w:tr>
      <w:tr w:rsidR="00A12820" w:rsidRPr="00076799" w:rsidTr="00F71EF8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F248A7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ва Алла Юрьевна</w:t>
            </w:r>
          </w:p>
          <w:p w:rsidR="00A12820" w:rsidRPr="00F248A7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20" w:rsidRPr="00F248A7" w:rsidRDefault="00A12820" w:rsidP="00B4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ГКБ № 3», врач-педиатр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3719,</w:t>
            </w:r>
          </w:p>
          <w:p w:rsidR="00A12820" w:rsidRPr="00F248A7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9»</w:t>
            </w:r>
          </w:p>
          <w:p w:rsidR="00A12820" w:rsidRPr="00F248A7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ваново</w:t>
            </w:r>
          </w:p>
        </w:tc>
      </w:tr>
      <w:tr w:rsidR="00A12820" w:rsidRPr="00076799" w:rsidTr="00F71EF8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076799" w:rsidRDefault="00A1282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F00E7C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ва Ольга Николаевн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20" w:rsidRPr="00F00E7C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илиала «Медицинская часть №2» ФКУЗ МСЧ-37 ФСИН Росси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20" w:rsidRPr="00F00E7C" w:rsidRDefault="00A128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ОУ ВШ (ФКУ ИК-3 УФСИН), г.о.Кинешма</w:t>
            </w:r>
          </w:p>
        </w:tc>
      </w:tr>
    </w:tbl>
    <w:p w:rsidR="004D302C" w:rsidRPr="00076799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076799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5479B6" w:rsidRDefault="00C67B8D" w:rsidP="004D302C">
      <w:pPr>
        <w:spacing w:after="0" w:line="240" w:lineRule="auto"/>
        <w:rPr>
          <w:rFonts w:ascii="Times New Roman" w:hAnsi="Times New Roman"/>
          <w:color w:val="FF0000"/>
        </w:rPr>
      </w:pPr>
      <w:r w:rsidRPr="005479B6">
        <w:rPr>
          <w:rFonts w:ascii="Times New Roman" w:hAnsi="Times New Roman"/>
          <w:color w:val="FF0000"/>
        </w:rPr>
        <w:t xml:space="preserve"> </w:t>
      </w:r>
    </w:p>
    <w:p w:rsidR="004D302C" w:rsidRPr="005479B6" w:rsidRDefault="004D302C" w:rsidP="004D302C">
      <w:pPr>
        <w:spacing w:after="0" w:line="240" w:lineRule="auto"/>
        <w:rPr>
          <w:rFonts w:ascii="Times New Roman" w:hAnsi="Times New Roman"/>
          <w:color w:val="FF0000"/>
        </w:rPr>
      </w:pPr>
    </w:p>
    <w:p w:rsidR="001D0B4B" w:rsidRPr="005479B6" w:rsidRDefault="001D0B4B" w:rsidP="00E53AEF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sectPr w:rsidR="001D0B4B" w:rsidRPr="005479B6" w:rsidSect="009C45CF">
      <w:headerReference w:type="default" r:id="rId8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65" w:rsidRDefault="00950065" w:rsidP="00CE0494">
      <w:pPr>
        <w:spacing w:after="0" w:line="240" w:lineRule="auto"/>
      </w:pPr>
      <w:r>
        <w:separator/>
      </w:r>
    </w:p>
  </w:endnote>
  <w:endnote w:type="continuationSeparator" w:id="0">
    <w:p w:rsidR="00950065" w:rsidRDefault="0095006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65" w:rsidRDefault="00950065" w:rsidP="00CE0494">
      <w:pPr>
        <w:spacing w:after="0" w:line="240" w:lineRule="auto"/>
      </w:pPr>
      <w:r>
        <w:separator/>
      </w:r>
    </w:p>
  </w:footnote>
  <w:footnote w:type="continuationSeparator" w:id="0">
    <w:p w:rsidR="00950065" w:rsidRDefault="0095006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846278"/>
      <w:docPartObj>
        <w:docPartGallery w:val="Page Numbers (Top of Page)"/>
        <w:docPartUnique/>
      </w:docPartObj>
    </w:sdtPr>
    <w:sdtEndPr/>
    <w:sdtContent>
      <w:p w:rsidR="009C45CF" w:rsidRDefault="009C45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EF">
          <w:rPr>
            <w:noProof/>
          </w:rPr>
          <w:t>2</w:t>
        </w:r>
        <w:r>
          <w:fldChar w:fldCharType="end"/>
        </w:r>
      </w:p>
    </w:sdtContent>
  </w:sdt>
  <w:p w:rsidR="00326DB8" w:rsidRDefault="00326DB8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094"/>
    <w:multiLevelType w:val="hybridMultilevel"/>
    <w:tmpl w:val="A614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128"/>
    <w:multiLevelType w:val="singleLevel"/>
    <w:tmpl w:val="EEC22F7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087CB6"/>
    <w:multiLevelType w:val="hybridMultilevel"/>
    <w:tmpl w:val="27DA5F70"/>
    <w:lvl w:ilvl="0" w:tplc="CCC8A1B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13678"/>
    <w:rsid w:val="00017B4B"/>
    <w:rsid w:val="000208F1"/>
    <w:rsid w:val="00020E17"/>
    <w:rsid w:val="000212B0"/>
    <w:rsid w:val="000430F9"/>
    <w:rsid w:val="00045EAA"/>
    <w:rsid w:val="000505E4"/>
    <w:rsid w:val="00054619"/>
    <w:rsid w:val="0006256D"/>
    <w:rsid w:val="00062FBF"/>
    <w:rsid w:val="00063B6E"/>
    <w:rsid w:val="00074F32"/>
    <w:rsid w:val="000750D2"/>
    <w:rsid w:val="00076799"/>
    <w:rsid w:val="00082761"/>
    <w:rsid w:val="0008424E"/>
    <w:rsid w:val="000875EF"/>
    <w:rsid w:val="00087D68"/>
    <w:rsid w:val="00091AEB"/>
    <w:rsid w:val="00092520"/>
    <w:rsid w:val="00093D67"/>
    <w:rsid w:val="00094FA2"/>
    <w:rsid w:val="000952D8"/>
    <w:rsid w:val="00095D7C"/>
    <w:rsid w:val="000975F3"/>
    <w:rsid w:val="000B1358"/>
    <w:rsid w:val="000B344A"/>
    <w:rsid w:val="000B7A74"/>
    <w:rsid w:val="000C5B94"/>
    <w:rsid w:val="000C6F09"/>
    <w:rsid w:val="000D3343"/>
    <w:rsid w:val="000D4377"/>
    <w:rsid w:val="000F51CF"/>
    <w:rsid w:val="0010094E"/>
    <w:rsid w:val="001041DC"/>
    <w:rsid w:val="0011451C"/>
    <w:rsid w:val="00114C59"/>
    <w:rsid w:val="00114DEF"/>
    <w:rsid w:val="00116293"/>
    <w:rsid w:val="00120CEC"/>
    <w:rsid w:val="001266C5"/>
    <w:rsid w:val="00130C12"/>
    <w:rsid w:val="0013602F"/>
    <w:rsid w:val="001364A3"/>
    <w:rsid w:val="00137000"/>
    <w:rsid w:val="00143695"/>
    <w:rsid w:val="001438C9"/>
    <w:rsid w:val="0015076A"/>
    <w:rsid w:val="001528FB"/>
    <w:rsid w:val="001542D5"/>
    <w:rsid w:val="00157751"/>
    <w:rsid w:val="0016188A"/>
    <w:rsid w:val="0016491A"/>
    <w:rsid w:val="00167090"/>
    <w:rsid w:val="00181F34"/>
    <w:rsid w:val="0019461B"/>
    <w:rsid w:val="001A0A13"/>
    <w:rsid w:val="001B16F1"/>
    <w:rsid w:val="001B1FEF"/>
    <w:rsid w:val="001B2083"/>
    <w:rsid w:val="001B2CE4"/>
    <w:rsid w:val="001B47BF"/>
    <w:rsid w:val="001B6CF8"/>
    <w:rsid w:val="001C06A5"/>
    <w:rsid w:val="001C328E"/>
    <w:rsid w:val="001C7441"/>
    <w:rsid w:val="001D0B4B"/>
    <w:rsid w:val="001D2B68"/>
    <w:rsid w:val="001D344B"/>
    <w:rsid w:val="001D76EE"/>
    <w:rsid w:val="001E21D9"/>
    <w:rsid w:val="001F32AD"/>
    <w:rsid w:val="001F6D6B"/>
    <w:rsid w:val="00205501"/>
    <w:rsid w:val="00210E84"/>
    <w:rsid w:val="00212038"/>
    <w:rsid w:val="00216F14"/>
    <w:rsid w:val="002178AA"/>
    <w:rsid w:val="00223853"/>
    <w:rsid w:val="002414D7"/>
    <w:rsid w:val="002753C0"/>
    <w:rsid w:val="00275FB8"/>
    <w:rsid w:val="00282503"/>
    <w:rsid w:val="0028395A"/>
    <w:rsid w:val="00287132"/>
    <w:rsid w:val="00287890"/>
    <w:rsid w:val="0029096E"/>
    <w:rsid w:val="0029204A"/>
    <w:rsid w:val="002930B7"/>
    <w:rsid w:val="00294FE4"/>
    <w:rsid w:val="002972BA"/>
    <w:rsid w:val="002A12F9"/>
    <w:rsid w:val="002B0211"/>
    <w:rsid w:val="002B0556"/>
    <w:rsid w:val="002B494C"/>
    <w:rsid w:val="002C41FF"/>
    <w:rsid w:val="002E206D"/>
    <w:rsid w:val="002F0AA3"/>
    <w:rsid w:val="002F104B"/>
    <w:rsid w:val="002F1101"/>
    <w:rsid w:val="003053F9"/>
    <w:rsid w:val="00305E05"/>
    <w:rsid w:val="00306623"/>
    <w:rsid w:val="003132A9"/>
    <w:rsid w:val="003144A0"/>
    <w:rsid w:val="00316D72"/>
    <w:rsid w:val="00317A4C"/>
    <w:rsid w:val="00320321"/>
    <w:rsid w:val="00323BB4"/>
    <w:rsid w:val="00326DB8"/>
    <w:rsid w:val="00327CB0"/>
    <w:rsid w:val="00333022"/>
    <w:rsid w:val="00334256"/>
    <w:rsid w:val="00340839"/>
    <w:rsid w:val="00341BBD"/>
    <w:rsid w:val="003439A6"/>
    <w:rsid w:val="003462F9"/>
    <w:rsid w:val="003567F2"/>
    <w:rsid w:val="00357D21"/>
    <w:rsid w:val="003600C5"/>
    <w:rsid w:val="0036257D"/>
    <w:rsid w:val="00373674"/>
    <w:rsid w:val="00374692"/>
    <w:rsid w:val="003757C3"/>
    <w:rsid w:val="003835B4"/>
    <w:rsid w:val="00383F78"/>
    <w:rsid w:val="003842C9"/>
    <w:rsid w:val="00384D8E"/>
    <w:rsid w:val="003855E0"/>
    <w:rsid w:val="003916C7"/>
    <w:rsid w:val="00391EC8"/>
    <w:rsid w:val="0039668E"/>
    <w:rsid w:val="003A2D3B"/>
    <w:rsid w:val="003A6199"/>
    <w:rsid w:val="003B09C5"/>
    <w:rsid w:val="003B0D6C"/>
    <w:rsid w:val="003B4926"/>
    <w:rsid w:val="003B56BD"/>
    <w:rsid w:val="003B570E"/>
    <w:rsid w:val="003C6028"/>
    <w:rsid w:val="003D212A"/>
    <w:rsid w:val="003D3BA6"/>
    <w:rsid w:val="003D6280"/>
    <w:rsid w:val="003D7803"/>
    <w:rsid w:val="003E0D96"/>
    <w:rsid w:val="003E349C"/>
    <w:rsid w:val="003E3C73"/>
    <w:rsid w:val="003E6D2A"/>
    <w:rsid w:val="003E7453"/>
    <w:rsid w:val="003F2381"/>
    <w:rsid w:val="003F5982"/>
    <w:rsid w:val="003F5EA5"/>
    <w:rsid w:val="003F774E"/>
    <w:rsid w:val="003F7E56"/>
    <w:rsid w:val="00400AC0"/>
    <w:rsid w:val="00401EBD"/>
    <w:rsid w:val="004050EC"/>
    <w:rsid w:val="00411830"/>
    <w:rsid w:val="00414661"/>
    <w:rsid w:val="004203D6"/>
    <w:rsid w:val="004210DC"/>
    <w:rsid w:val="0042305E"/>
    <w:rsid w:val="00424032"/>
    <w:rsid w:val="00426FBF"/>
    <w:rsid w:val="00427F05"/>
    <w:rsid w:val="00442E4C"/>
    <w:rsid w:val="00451BC6"/>
    <w:rsid w:val="00453772"/>
    <w:rsid w:val="00457952"/>
    <w:rsid w:val="00460D03"/>
    <w:rsid w:val="0047263A"/>
    <w:rsid w:val="0047319D"/>
    <w:rsid w:val="00473CBB"/>
    <w:rsid w:val="00477ABF"/>
    <w:rsid w:val="004840BC"/>
    <w:rsid w:val="00491E93"/>
    <w:rsid w:val="004A0C51"/>
    <w:rsid w:val="004A193E"/>
    <w:rsid w:val="004B6303"/>
    <w:rsid w:val="004C11B1"/>
    <w:rsid w:val="004D210E"/>
    <w:rsid w:val="004D302C"/>
    <w:rsid w:val="004D6337"/>
    <w:rsid w:val="004E074F"/>
    <w:rsid w:val="004E358B"/>
    <w:rsid w:val="004F48C3"/>
    <w:rsid w:val="004F5638"/>
    <w:rsid w:val="0050550B"/>
    <w:rsid w:val="00505DD9"/>
    <w:rsid w:val="00512C67"/>
    <w:rsid w:val="0051726D"/>
    <w:rsid w:val="00517CC1"/>
    <w:rsid w:val="00526D77"/>
    <w:rsid w:val="00530BF6"/>
    <w:rsid w:val="00533591"/>
    <w:rsid w:val="00533973"/>
    <w:rsid w:val="0053574B"/>
    <w:rsid w:val="005410D1"/>
    <w:rsid w:val="005479B6"/>
    <w:rsid w:val="00552421"/>
    <w:rsid w:val="00553A4C"/>
    <w:rsid w:val="00554105"/>
    <w:rsid w:val="005555F8"/>
    <w:rsid w:val="00561AD1"/>
    <w:rsid w:val="00562AD2"/>
    <w:rsid w:val="00572783"/>
    <w:rsid w:val="005751FE"/>
    <w:rsid w:val="00577085"/>
    <w:rsid w:val="00580722"/>
    <w:rsid w:val="0058193F"/>
    <w:rsid w:val="00587A80"/>
    <w:rsid w:val="0059210F"/>
    <w:rsid w:val="0059298D"/>
    <w:rsid w:val="00597F7E"/>
    <w:rsid w:val="005C23FD"/>
    <w:rsid w:val="005C53E2"/>
    <w:rsid w:val="005D286A"/>
    <w:rsid w:val="005D3A57"/>
    <w:rsid w:val="005D5CB7"/>
    <w:rsid w:val="005D5D2F"/>
    <w:rsid w:val="005E10FF"/>
    <w:rsid w:val="005E2E9F"/>
    <w:rsid w:val="005E4BBE"/>
    <w:rsid w:val="005E6F96"/>
    <w:rsid w:val="006014AD"/>
    <w:rsid w:val="006067F2"/>
    <w:rsid w:val="006069B4"/>
    <w:rsid w:val="006109E1"/>
    <w:rsid w:val="00624A46"/>
    <w:rsid w:val="00636B9E"/>
    <w:rsid w:val="00637377"/>
    <w:rsid w:val="00637410"/>
    <w:rsid w:val="006438AD"/>
    <w:rsid w:val="0065090E"/>
    <w:rsid w:val="00650FA3"/>
    <w:rsid w:val="0065134F"/>
    <w:rsid w:val="00654ACC"/>
    <w:rsid w:val="006578C3"/>
    <w:rsid w:val="00657AAD"/>
    <w:rsid w:val="00664C0C"/>
    <w:rsid w:val="00671F41"/>
    <w:rsid w:val="006725DD"/>
    <w:rsid w:val="00682BFC"/>
    <w:rsid w:val="00683356"/>
    <w:rsid w:val="00694A7E"/>
    <w:rsid w:val="006A6FFD"/>
    <w:rsid w:val="006B018E"/>
    <w:rsid w:val="006B0FC6"/>
    <w:rsid w:val="006B6132"/>
    <w:rsid w:val="006B7F66"/>
    <w:rsid w:val="006D07F0"/>
    <w:rsid w:val="006D2503"/>
    <w:rsid w:val="006D5869"/>
    <w:rsid w:val="006F682A"/>
    <w:rsid w:val="00703E1D"/>
    <w:rsid w:val="007046E2"/>
    <w:rsid w:val="0070661A"/>
    <w:rsid w:val="00712A0A"/>
    <w:rsid w:val="00713A34"/>
    <w:rsid w:val="00716310"/>
    <w:rsid w:val="00716EDF"/>
    <w:rsid w:val="007255A0"/>
    <w:rsid w:val="00733A91"/>
    <w:rsid w:val="00735E80"/>
    <w:rsid w:val="00737F30"/>
    <w:rsid w:val="00751547"/>
    <w:rsid w:val="0075227E"/>
    <w:rsid w:val="00754406"/>
    <w:rsid w:val="00761026"/>
    <w:rsid w:val="00761459"/>
    <w:rsid w:val="00761700"/>
    <w:rsid w:val="00764020"/>
    <w:rsid w:val="00775FF5"/>
    <w:rsid w:val="007761D3"/>
    <w:rsid w:val="007804C2"/>
    <w:rsid w:val="00790BB9"/>
    <w:rsid w:val="00791D7F"/>
    <w:rsid w:val="00794111"/>
    <w:rsid w:val="00797504"/>
    <w:rsid w:val="007A0FCC"/>
    <w:rsid w:val="007A6653"/>
    <w:rsid w:val="007B0A5A"/>
    <w:rsid w:val="007B12B2"/>
    <w:rsid w:val="007B1617"/>
    <w:rsid w:val="007B5CC2"/>
    <w:rsid w:val="007B67E6"/>
    <w:rsid w:val="007C0BE5"/>
    <w:rsid w:val="007C293B"/>
    <w:rsid w:val="007C460A"/>
    <w:rsid w:val="007C4DA1"/>
    <w:rsid w:val="007C6294"/>
    <w:rsid w:val="007D18D2"/>
    <w:rsid w:val="007D4510"/>
    <w:rsid w:val="007D59B1"/>
    <w:rsid w:val="007D77C0"/>
    <w:rsid w:val="007E11F0"/>
    <w:rsid w:val="007E6698"/>
    <w:rsid w:val="007F5CCA"/>
    <w:rsid w:val="007F5FF3"/>
    <w:rsid w:val="007F79DE"/>
    <w:rsid w:val="008000F8"/>
    <w:rsid w:val="008022BB"/>
    <w:rsid w:val="008059D5"/>
    <w:rsid w:val="00813535"/>
    <w:rsid w:val="00813562"/>
    <w:rsid w:val="00816631"/>
    <w:rsid w:val="00820CF4"/>
    <w:rsid w:val="00823CF6"/>
    <w:rsid w:val="00824AD1"/>
    <w:rsid w:val="00833864"/>
    <w:rsid w:val="00834EFF"/>
    <w:rsid w:val="00844DBF"/>
    <w:rsid w:val="00845316"/>
    <w:rsid w:val="00851786"/>
    <w:rsid w:val="00854F3B"/>
    <w:rsid w:val="00856D85"/>
    <w:rsid w:val="00865175"/>
    <w:rsid w:val="008653FF"/>
    <w:rsid w:val="00866E6A"/>
    <w:rsid w:val="00871D6E"/>
    <w:rsid w:val="00872338"/>
    <w:rsid w:val="0088482F"/>
    <w:rsid w:val="008A02AE"/>
    <w:rsid w:val="008A5C4F"/>
    <w:rsid w:val="008A70F4"/>
    <w:rsid w:val="008C5174"/>
    <w:rsid w:val="008D232B"/>
    <w:rsid w:val="008E0F68"/>
    <w:rsid w:val="008E35B8"/>
    <w:rsid w:val="008E363C"/>
    <w:rsid w:val="008F027D"/>
    <w:rsid w:val="008F537F"/>
    <w:rsid w:val="00907D27"/>
    <w:rsid w:val="00913C29"/>
    <w:rsid w:val="00915D72"/>
    <w:rsid w:val="00921535"/>
    <w:rsid w:val="009248E6"/>
    <w:rsid w:val="009309E8"/>
    <w:rsid w:val="00932856"/>
    <w:rsid w:val="009335DC"/>
    <w:rsid w:val="0093490D"/>
    <w:rsid w:val="009401CE"/>
    <w:rsid w:val="009406D7"/>
    <w:rsid w:val="00950065"/>
    <w:rsid w:val="00960291"/>
    <w:rsid w:val="00962E48"/>
    <w:rsid w:val="00964FE9"/>
    <w:rsid w:val="00970B02"/>
    <w:rsid w:val="00971433"/>
    <w:rsid w:val="009727F3"/>
    <w:rsid w:val="00975636"/>
    <w:rsid w:val="00986AB0"/>
    <w:rsid w:val="0098758F"/>
    <w:rsid w:val="009A62B0"/>
    <w:rsid w:val="009B47E0"/>
    <w:rsid w:val="009B6F64"/>
    <w:rsid w:val="009B7EEC"/>
    <w:rsid w:val="009C3C6D"/>
    <w:rsid w:val="009C3F39"/>
    <w:rsid w:val="009C45CF"/>
    <w:rsid w:val="009C59F0"/>
    <w:rsid w:val="009D0F8A"/>
    <w:rsid w:val="009D35D2"/>
    <w:rsid w:val="009E1005"/>
    <w:rsid w:val="009E3F38"/>
    <w:rsid w:val="009F0705"/>
    <w:rsid w:val="009F47FE"/>
    <w:rsid w:val="009F5DA2"/>
    <w:rsid w:val="00A017EE"/>
    <w:rsid w:val="00A057F9"/>
    <w:rsid w:val="00A11C0D"/>
    <w:rsid w:val="00A12181"/>
    <w:rsid w:val="00A12820"/>
    <w:rsid w:val="00A12E33"/>
    <w:rsid w:val="00A209D5"/>
    <w:rsid w:val="00A22690"/>
    <w:rsid w:val="00A232CC"/>
    <w:rsid w:val="00A3307C"/>
    <w:rsid w:val="00A52918"/>
    <w:rsid w:val="00A7507B"/>
    <w:rsid w:val="00A7539E"/>
    <w:rsid w:val="00A75771"/>
    <w:rsid w:val="00A76262"/>
    <w:rsid w:val="00A767A1"/>
    <w:rsid w:val="00A77913"/>
    <w:rsid w:val="00A90096"/>
    <w:rsid w:val="00A920D6"/>
    <w:rsid w:val="00A92DCD"/>
    <w:rsid w:val="00A965B8"/>
    <w:rsid w:val="00A97119"/>
    <w:rsid w:val="00A9781B"/>
    <w:rsid w:val="00AA2A70"/>
    <w:rsid w:val="00AA3FB9"/>
    <w:rsid w:val="00AA5937"/>
    <w:rsid w:val="00AA7E52"/>
    <w:rsid w:val="00AC2338"/>
    <w:rsid w:val="00AC25D8"/>
    <w:rsid w:val="00AC2A5E"/>
    <w:rsid w:val="00AC6024"/>
    <w:rsid w:val="00AE4E0F"/>
    <w:rsid w:val="00AF2C5F"/>
    <w:rsid w:val="00AF2D78"/>
    <w:rsid w:val="00AF4407"/>
    <w:rsid w:val="00B103C6"/>
    <w:rsid w:val="00B15981"/>
    <w:rsid w:val="00B30BB9"/>
    <w:rsid w:val="00B424B2"/>
    <w:rsid w:val="00B472DC"/>
    <w:rsid w:val="00B474FE"/>
    <w:rsid w:val="00B50875"/>
    <w:rsid w:val="00B51A29"/>
    <w:rsid w:val="00B5551B"/>
    <w:rsid w:val="00B57E59"/>
    <w:rsid w:val="00B60B96"/>
    <w:rsid w:val="00B612C1"/>
    <w:rsid w:val="00B617FD"/>
    <w:rsid w:val="00B64E45"/>
    <w:rsid w:val="00B756A2"/>
    <w:rsid w:val="00B80B7F"/>
    <w:rsid w:val="00B848B5"/>
    <w:rsid w:val="00B84921"/>
    <w:rsid w:val="00B85C45"/>
    <w:rsid w:val="00B9131C"/>
    <w:rsid w:val="00B94442"/>
    <w:rsid w:val="00B96999"/>
    <w:rsid w:val="00BB26DF"/>
    <w:rsid w:val="00BB78BA"/>
    <w:rsid w:val="00BC1372"/>
    <w:rsid w:val="00BC5AB3"/>
    <w:rsid w:val="00BC6D24"/>
    <w:rsid w:val="00BD04F2"/>
    <w:rsid w:val="00BE037D"/>
    <w:rsid w:val="00BE5BD3"/>
    <w:rsid w:val="00BF075E"/>
    <w:rsid w:val="00C008EF"/>
    <w:rsid w:val="00C0636C"/>
    <w:rsid w:val="00C22727"/>
    <w:rsid w:val="00C24472"/>
    <w:rsid w:val="00C30529"/>
    <w:rsid w:val="00C36A89"/>
    <w:rsid w:val="00C4393C"/>
    <w:rsid w:val="00C45003"/>
    <w:rsid w:val="00C458F6"/>
    <w:rsid w:val="00C472B5"/>
    <w:rsid w:val="00C476A5"/>
    <w:rsid w:val="00C5285D"/>
    <w:rsid w:val="00C55EB7"/>
    <w:rsid w:val="00C65CF8"/>
    <w:rsid w:val="00C660E2"/>
    <w:rsid w:val="00C66567"/>
    <w:rsid w:val="00C67B8D"/>
    <w:rsid w:val="00C72A3B"/>
    <w:rsid w:val="00C807E2"/>
    <w:rsid w:val="00C808C5"/>
    <w:rsid w:val="00C93545"/>
    <w:rsid w:val="00C963C0"/>
    <w:rsid w:val="00C97996"/>
    <w:rsid w:val="00CA3B6A"/>
    <w:rsid w:val="00CB2D1E"/>
    <w:rsid w:val="00CB3724"/>
    <w:rsid w:val="00CC01E1"/>
    <w:rsid w:val="00CC3501"/>
    <w:rsid w:val="00CC6FBE"/>
    <w:rsid w:val="00CD1869"/>
    <w:rsid w:val="00CE0494"/>
    <w:rsid w:val="00CE1006"/>
    <w:rsid w:val="00CE5D0C"/>
    <w:rsid w:val="00CF016C"/>
    <w:rsid w:val="00CF39E7"/>
    <w:rsid w:val="00CF4CB3"/>
    <w:rsid w:val="00D0475A"/>
    <w:rsid w:val="00D06381"/>
    <w:rsid w:val="00D10B61"/>
    <w:rsid w:val="00D14627"/>
    <w:rsid w:val="00D20A58"/>
    <w:rsid w:val="00D215D1"/>
    <w:rsid w:val="00D24ABF"/>
    <w:rsid w:val="00D24C9C"/>
    <w:rsid w:val="00D24DB2"/>
    <w:rsid w:val="00D25E91"/>
    <w:rsid w:val="00D33E7E"/>
    <w:rsid w:val="00D35681"/>
    <w:rsid w:val="00D53F7A"/>
    <w:rsid w:val="00D54AB5"/>
    <w:rsid w:val="00D54C7F"/>
    <w:rsid w:val="00D558D1"/>
    <w:rsid w:val="00D572AD"/>
    <w:rsid w:val="00D64B8A"/>
    <w:rsid w:val="00D720B2"/>
    <w:rsid w:val="00D73D06"/>
    <w:rsid w:val="00D811B3"/>
    <w:rsid w:val="00D84F0C"/>
    <w:rsid w:val="00D92DD7"/>
    <w:rsid w:val="00D945D8"/>
    <w:rsid w:val="00DA0DAE"/>
    <w:rsid w:val="00DA2AD5"/>
    <w:rsid w:val="00DA463D"/>
    <w:rsid w:val="00DA63EB"/>
    <w:rsid w:val="00DB00B3"/>
    <w:rsid w:val="00DB65DE"/>
    <w:rsid w:val="00DD25EC"/>
    <w:rsid w:val="00DD4621"/>
    <w:rsid w:val="00DE51EF"/>
    <w:rsid w:val="00DE5B51"/>
    <w:rsid w:val="00DE6C3C"/>
    <w:rsid w:val="00DE76A9"/>
    <w:rsid w:val="00DF16AD"/>
    <w:rsid w:val="00E019E4"/>
    <w:rsid w:val="00E02C35"/>
    <w:rsid w:val="00E05F05"/>
    <w:rsid w:val="00E139EE"/>
    <w:rsid w:val="00E150DD"/>
    <w:rsid w:val="00E1666E"/>
    <w:rsid w:val="00E17CC2"/>
    <w:rsid w:val="00E25405"/>
    <w:rsid w:val="00E30BC9"/>
    <w:rsid w:val="00E31F2D"/>
    <w:rsid w:val="00E50713"/>
    <w:rsid w:val="00E52368"/>
    <w:rsid w:val="00E52903"/>
    <w:rsid w:val="00E53AEF"/>
    <w:rsid w:val="00E64021"/>
    <w:rsid w:val="00E66947"/>
    <w:rsid w:val="00E71476"/>
    <w:rsid w:val="00E75061"/>
    <w:rsid w:val="00E80640"/>
    <w:rsid w:val="00E813F4"/>
    <w:rsid w:val="00E86832"/>
    <w:rsid w:val="00E87143"/>
    <w:rsid w:val="00E9428E"/>
    <w:rsid w:val="00E95197"/>
    <w:rsid w:val="00E95F57"/>
    <w:rsid w:val="00E966A5"/>
    <w:rsid w:val="00E97E5F"/>
    <w:rsid w:val="00EA477D"/>
    <w:rsid w:val="00EA7F70"/>
    <w:rsid w:val="00EB4628"/>
    <w:rsid w:val="00EB6710"/>
    <w:rsid w:val="00EB6DC7"/>
    <w:rsid w:val="00EC2553"/>
    <w:rsid w:val="00EC30E0"/>
    <w:rsid w:val="00EC3CFA"/>
    <w:rsid w:val="00EC529C"/>
    <w:rsid w:val="00ED6801"/>
    <w:rsid w:val="00EE19A1"/>
    <w:rsid w:val="00EE318D"/>
    <w:rsid w:val="00EE6C97"/>
    <w:rsid w:val="00F0041B"/>
    <w:rsid w:val="00F00CBC"/>
    <w:rsid w:val="00F00E7C"/>
    <w:rsid w:val="00F01BC8"/>
    <w:rsid w:val="00F1150D"/>
    <w:rsid w:val="00F2150B"/>
    <w:rsid w:val="00F22B9B"/>
    <w:rsid w:val="00F248A7"/>
    <w:rsid w:val="00F26424"/>
    <w:rsid w:val="00F36FAB"/>
    <w:rsid w:val="00F472D1"/>
    <w:rsid w:val="00F5442F"/>
    <w:rsid w:val="00F560F0"/>
    <w:rsid w:val="00F567AA"/>
    <w:rsid w:val="00F56C71"/>
    <w:rsid w:val="00F6725E"/>
    <w:rsid w:val="00F71EF8"/>
    <w:rsid w:val="00F73F8D"/>
    <w:rsid w:val="00F74E2E"/>
    <w:rsid w:val="00F85CDF"/>
    <w:rsid w:val="00F90DEE"/>
    <w:rsid w:val="00F918E1"/>
    <w:rsid w:val="00F92C79"/>
    <w:rsid w:val="00FA5F8E"/>
    <w:rsid w:val="00FB0A43"/>
    <w:rsid w:val="00FB0B68"/>
    <w:rsid w:val="00FB1154"/>
    <w:rsid w:val="00FB5395"/>
    <w:rsid w:val="00FC4883"/>
    <w:rsid w:val="00FD020E"/>
    <w:rsid w:val="00FD6A4F"/>
    <w:rsid w:val="00FD6EA5"/>
    <w:rsid w:val="00FE1B48"/>
    <w:rsid w:val="00FE4923"/>
    <w:rsid w:val="00FE56A7"/>
    <w:rsid w:val="00FE598D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E28A"/>
  <w15:docId w15:val="{D02EB9AF-C418-44AC-8B68-C9D2CA24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E02C35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E02C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andard">
    <w:name w:val="Standard"/>
    <w:rsid w:val="001C7441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92B1-DE14-4890-936B-9ED9ABE1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user</cp:lastModifiedBy>
  <cp:revision>153</cp:revision>
  <cp:lastPrinted>2024-03-06T13:32:00Z</cp:lastPrinted>
  <dcterms:created xsi:type="dcterms:W3CDTF">2022-03-30T12:01:00Z</dcterms:created>
  <dcterms:modified xsi:type="dcterms:W3CDTF">2024-03-11T07:39:00Z</dcterms:modified>
</cp:coreProperties>
</file>